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  动漫简笔画入门教程  综合基础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  动漫简笔画入门教程  综合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75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烧吧  动漫简笔画入门教程  综合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